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4650A" w:rsidRDefault="00D4650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Pr="00C20091" w:rsidRDefault="002E208F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20091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r w:rsidR="00C20091">
        <w:rPr>
          <w:lang w:val="mk-MK"/>
        </w:rPr>
        <w:t>Специјализирана болница</w:t>
      </w:r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</w:p>
    <w:p w:rsidR="00E66266" w:rsidRPr="00976211" w:rsidRDefault="00976211" w:rsidP="00C20091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D4650A" w:rsidRPr="00D4650A">
        <w:rPr>
          <w:rFonts w:ascii="Arial Narrow" w:hAnsi="Arial Narrow"/>
          <w:b/>
          <w:sz w:val="22"/>
          <w:szCs w:val="22"/>
        </w:rPr>
        <w:t>31.12.</w:t>
      </w:r>
      <w:r w:rsidR="002E208F" w:rsidRPr="00D4650A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4650A" w:rsidRPr="00D4650A">
        <w:rPr>
          <w:rFonts w:ascii="Arial Narrow" w:hAnsi="Arial Narrow"/>
          <w:b/>
          <w:color w:val="000000"/>
          <w:sz w:val="22"/>
          <w:szCs w:val="22"/>
        </w:rPr>
        <w:t>1</w:t>
      </w:r>
      <w:r w:rsidR="00C20091">
        <w:rPr>
          <w:rFonts w:ascii="Arial Narrow" w:hAnsi="Arial Narrow"/>
          <w:b/>
          <w:color w:val="000000"/>
          <w:sz w:val="22"/>
          <w:szCs w:val="22"/>
          <w:lang w:val="mk-MK"/>
        </w:rPr>
        <w:t>9</w:t>
      </w:r>
      <w:r w:rsidR="002E208F" w:rsidRPr="00D4650A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952793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712533" w:rsidP="00EC1EB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58552108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626215</w:t>
            </w:r>
          </w:p>
        </w:tc>
        <w:tc>
          <w:tcPr>
            <w:tcW w:w="1686" w:type="dxa"/>
            <w:vAlign w:val="center"/>
          </w:tcPr>
          <w:p w:rsidR="00AD5BD3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0925893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672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2214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0579</w:t>
            </w:r>
          </w:p>
        </w:tc>
        <w:tc>
          <w:tcPr>
            <w:tcW w:w="1686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1568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456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456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4564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719150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5526539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6155636</w:t>
            </w:r>
          </w:p>
        </w:tc>
        <w:tc>
          <w:tcPr>
            <w:tcW w:w="1686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9109761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03870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25689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511652</w:t>
            </w:r>
          </w:p>
        </w:tc>
        <w:tc>
          <w:tcPr>
            <w:tcW w:w="1686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9745247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15279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00849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7643984</w:t>
            </w:r>
          </w:p>
        </w:tc>
        <w:tc>
          <w:tcPr>
            <w:tcW w:w="1686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364514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750197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852068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6961716</w:t>
            </w:r>
          </w:p>
        </w:tc>
        <w:tc>
          <w:tcPr>
            <w:tcW w:w="1686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58966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712533" w:rsidP="009756E9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632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0</w:t>
            </w:r>
          </w:p>
        </w:tc>
        <w:tc>
          <w:tcPr>
            <w:tcW w:w="1686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6043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632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0</w:t>
            </w:r>
          </w:p>
        </w:tc>
        <w:tc>
          <w:tcPr>
            <w:tcW w:w="1686" w:type="dxa"/>
            <w:vAlign w:val="center"/>
          </w:tcPr>
          <w:p w:rsidR="000E5B3F" w:rsidRPr="00AD5BD3" w:rsidRDefault="007125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6043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750169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841435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6961436</w:t>
            </w:r>
          </w:p>
        </w:tc>
        <w:tc>
          <w:tcPr>
            <w:tcW w:w="1686" w:type="dxa"/>
            <w:vAlign w:val="center"/>
          </w:tcPr>
          <w:p w:rsidR="000E5B3F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452923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555301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104625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568351</w:t>
            </w:r>
          </w:p>
        </w:tc>
        <w:tc>
          <w:tcPr>
            <w:tcW w:w="1686" w:type="dxa"/>
            <w:vAlign w:val="center"/>
          </w:tcPr>
          <w:p w:rsidR="000E5B3F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477905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0A5AE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5553019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0A5AE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1046256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0A5AE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568351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0A5AE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477905</w:t>
            </w:r>
          </w:p>
        </w:tc>
      </w:tr>
      <w:tr w:rsidR="00C8659A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8659A" w:rsidRPr="00091D6D" w:rsidRDefault="00C8659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8659A" w:rsidRPr="00091D6D" w:rsidRDefault="00C8659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8659A" w:rsidRPr="00091D6D" w:rsidRDefault="00C8659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8659A" w:rsidRPr="00091D6D" w:rsidRDefault="00C8659A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8659A" w:rsidRPr="00091D6D" w:rsidRDefault="00C8659A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8659A" w:rsidRPr="00091D6D" w:rsidRDefault="00C8659A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8659A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8659A" w:rsidRDefault="00C8659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C8659A" w:rsidRPr="00091D6D" w:rsidRDefault="00C8659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8659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8659A" w:rsidRDefault="00C8659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8659A" w:rsidRDefault="00C8659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8659A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C8659A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8659A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2007787</w:t>
            </w:r>
          </w:p>
        </w:tc>
        <w:tc>
          <w:tcPr>
            <w:tcW w:w="2004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28119046</w:t>
            </w:r>
          </w:p>
        </w:tc>
        <w:tc>
          <w:tcPr>
            <w:tcW w:w="2127" w:type="dxa"/>
            <w:gridSpan w:val="3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7156282</w:t>
            </w:r>
          </w:p>
        </w:tc>
        <w:tc>
          <w:tcPr>
            <w:tcW w:w="1686" w:type="dxa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0962764</w:t>
            </w:r>
          </w:p>
        </w:tc>
      </w:tr>
      <w:tr w:rsidR="00C8659A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6855920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3424186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8068237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5355949</w:t>
            </w:r>
          </w:p>
        </w:tc>
      </w:tr>
      <w:tr w:rsidR="00C8659A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Default="00C8659A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8659A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Default="00C8659A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8659A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Default="00C8659A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8659A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Default="00C8659A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8659A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59A" w:rsidRDefault="00C8659A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8659A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8659A" w:rsidRPr="00DA4352" w:rsidRDefault="00C8659A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C8659A" w:rsidRPr="00DA4352" w:rsidRDefault="00C8659A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C8659A" w:rsidRPr="00DA4352" w:rsidRDefault="00C8659A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8659A" w:rsidRPr="00DA4352" w:rsidRDefault="00C8659A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8659A" w:rsidRPr="00DA4352" w:rsidRDefault="00C8659A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8659A" w:rsidRPr="00DA4352" w:rsidRDefault="00C8659A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8659A" w:rsidRPr="00DA4352" w:rsidRDefault="00C8659A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8659A" w:rsidRPr="00DA4352" w:rsidRDefault="00C8659A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8659A" w:rsidRPr="00DA4352" w:rsidRDefault="00C8659A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C8659A" w:rsidRPr="00DA4352" w:rsidRDefault="00C8659A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8659A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C8659A" w:rsidRPr="00DA4352" w:rsidRDefault="00C8659A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8659A" w:rsidRPr="00DA4352" w:rsidRDefault="00C8659A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C8659A" w:rsidRPr="00DA4352" w:rsidRDefault="00C8659A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8659A" w:rsidRPr="00DA4352" w:rsidRDefault="00C8659A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8659A" w:rsidRPr="00DA4352" w:rsidRDefault="00C8659A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8659A" w:rsidRPr="00DA4352" w:rsidRDefault="00C8659A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8659A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8659A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C8659A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C8659A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4505812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403798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952793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0925893</w:t>
            </w:r>
          </w:p>
        </w:tc>
      </w:tr>
      <w:tr w:rsidR="00C8659A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5553019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477905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7501975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58966</w:t>
            </w:r>
          </w:p>
        </w:tc>
      </w:tr>
      <w:tr w:rsidR="00C8659A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8659A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C8659A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8659A" w:rsidRPr="00AD5BD3" w:rsidRDefault="00C8659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8659A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8659A" w:rsidRPr="00DA4352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C8659A" w:rsidRPr="00DA4352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C8659A" w:rsidRPr="00DA4352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8659A" w:rsidRPr="00DA4352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8659A" w:rsidRPr="00DA4352" w:rsidRDefault="00C8659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8659A" w:rsidRPr="00DA4352" w:rsidRDefault="00C8659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8659A" w:rsidRPr="00DA4352" w:rsidRDefault="00C8659A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8659A" w:rsidRPr="00DA4352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8659A" w:rsidRPr="00DA4352" w:rsidRDefault="00C8659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C8659A" w:rsidRPr="00DA4352" w:rsidRDefault="00C8659A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8659A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C8659A" w:rsidRPr="00DA4352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8659A" w:rsidRPr="00DA4352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C8659A" w:rsidRPr="00DA4352" w:rsidRDefault="00C8659A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8659A" w:rsidRPr="00DA4352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8659A" w:rsidRPr="00DA4352" w:rsidRDefault="00C8659A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8659A" w:rsidRPr="00DA4352" w:rsidRDefault="00C8659A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8659A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8659A" w:rsidRPr="00091D6D" w:rsidRDefault="00C8659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8659A" w:rsidRPr="00091D6D" w:rsidRDefault="00C8659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8659A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C8659A" w:rsidRPr="00091D6D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8659A" w:rsidRPr="001722DB" w:rsidRDefault="00C8659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8659A" w:rsidRPr="00AD5BD3" w:rsidRDefault="00C8659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C8659A" w:rsidRPr="00AD5BD3" w:rsidRDefault="00C8659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055640</w:t>
            </w:r>
          </w:p>
        </w:tc>
        <w:tc>
          <w:tcPr>
            <w:tcW w:w="1842" w:type="dxa"/>
            <w:gridSpan w:val="2"/>
            <w:vAlign w:val="center"/>
          </w:tcPr>
          <w:p w:rsidR="00C8659A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6299823</w:t>
            </w: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0A5AE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055640</w:t>
            </w: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0A5AE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6299823</w:t>
            </w: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45</w:t>
            </w:r>
          </w:p>
        </w:tc>
      </w:tr>
      <w:tr w:rsidR="00DD7D64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45</w:t>
            </w: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D7D64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D7D64" w:rsidRPr="00DA4352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D7D64" w:rsidRPr="00DA4352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D7D64" w:rsidRPr="00DA4352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D7D64" w:rsidRPr="00DA4352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D7D64" w:rsidRPr="00DA4352" w:rsidRDefault="00DD7D6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D7D64" w:rsidRPr="00DA4352" w:rsidRDefault="00DD7D6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D7D64" w:rsidRPr="00DA4352" w:rsidRDefault="00DD7D64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D7D64" w:rsidRPr="00DA4352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D7D64" w:rsidRPr="00DA4352" w:rsidRDefault="00DD7D6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D7D64" w:rsidRPr="00DA4352" w:rsidRDefault="00DD7D6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D7D64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D7D64" w:rsidRPr="00DA4352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D7D64" w:rsidRPr="00DA4352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D7D64" w:rsidRPr="00DA4352" w:rsidRDefault="00DD7D64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D7D64" w:rsidRPr="00DA4352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D7D64" w:rsidRPr="00DA4352" w:rsidRDefault="00DD7D6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D7D64" w:rsidRPr="00DA4352" w:rsidRDefault="00DD7D6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D7D6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091D6D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D7D64" w:rsidRPr="00091D6D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7D64" w:rsidRPr="00091D6D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D7D64" w:rsidRPr="00091D6D" w:rsidRDefault="00DD7D6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D7D64" w:rsidRPr="00091D6D" w:rsidRDefault="00DD7D6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D7D64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Default="00DD7D6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46055</w:t>
            </w: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152855</w:t>
            </w: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0</w:t>
            </w: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6043</w:t>
            </w:r>
          </w:p>
        </w:tc>
      </w:tr>
      <w:tr w:rsidR="00DD7D64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2007787</w:t>
            </w: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0962764</w:t>
            </w:r>
          </w:p>
        </w:tc>
      </w:tr>
      <w:tr w:rsidR="00DD7D6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7D64" w:rsidRPr="00091D6D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D64" w:rsidRPr="001722DB" w:rsidRDefault="00DD7D6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DD7D64" w:rsidRPr="00AD5BD3" w:rsidRDefault="00DD7D6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DD7D64" w:rsidRPr="00AD5BD3" w:rsidRDefault="00DD7D6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6855920</w:t>
            </w:r>
          </w:p>
        </w:tc>
        <w:tc>
          <w:tcPr>
            <w:tcW w:w="1842" w:type="dxa"/>
            <w:gridSpan w:val="2"/>
            <w:vAlign w:val="center"/>
          </w:tcPr>
          <w:p w:rsidR="00DD7D64" w:rsidRPr="00AD5BD3" w:rsidRDefault="00DD7D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5355949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20091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C20091">
        <w:rPr>
          <w:rFonts w:ascii="Arial Narrow" w:hAnsi="Arial Narrow"/>
          <w:color w:val="000000"/>
          <w:sz w:val="22"/>
          <w:szCs w:val="22"/>
          <w:lang w:val="mk-MK"/>
        </w:rPr>
        <w:t>Елена Коваческа -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470105"/>
    <w:rsid w:val="004C4BE5"/>
    <w:rsid w:val="00546FFE"/>
    <w:rsid w:val="005A0F3B"/>
    <w:rsid w:val="005C581B"/>
    <w:rsid w:val="006A409E"/>
    <w:rsid w:val="006C5A67"/>
    <w:rsid w:val="00712533"/>
    <w:rsid w:val="00724CB0"/>
    <w:rsid w:val="0073708C"/>
    <w:rsid w:val="0076227E"/>
    <w:rsid w:val="0077647F"/>
    <w:rsid w:val="00795F57"/>
    <w:rsid w:val="007D04AA"/>
    <w:rsid w:val="0081641C"/>
    <w:rsid w:val="00821148"/>
    <w:rsid w:val="008B1917"/>
    <w:rsid w:val="008D2B2F"/>
    <w:rsid w:val="00917277"/>
    <w:rsid w:val="009756E9"/>
    <w:rsid w:val="00976211"/>
    <w:rsid w:val="009F19CE"/>
    <w:rsid w:val="00A46B82"/>
    <w:rsid w:val="00A82B05"/>
    <w:rsid w:val="00AA0C3E"/>
    <w:rsid w:val="00AD5BD3"/>
    <w:rsid w:val="00AF6997"/>
    <w:rsid w:val="00C20091"/>
    <w:rsid w:val="00C24651"/>
    <w:rsid w:val="00C6041D"/>
    <w:rsid w:val="00C8659A"/>
    <w:rsid w:val="00CB22DA"/>
    <w:rsid w:val="00CD2FE9"/>
    <w:rsid w:val="00D4650A"/>
    <w:rsid w:val="00D546E2"/>
    <w:rsid w:val="00D5688F"/>
    <w:rsid w:val="00D6699F"/>
    <w:rsid w:val="00D91ED5"/>
    <w:rsid w:val="00DA4352"/>
    <w:rsid w:val="00DD7D64"/>
    <w:rsid w:val="00E56D2F"/>
    <w:rsid w:val="00E66266"/>
    <w:rsid w:val="00EC1EBD"/>
    <w:rsid w:val="00ED77F6"/>
    <w:rsid w:val="00F12CB9"/>
    <w:rsid w:val="00F20973"/>
    <w:rsid w:val="00F370DC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11</cp:revision>
  <cp:lastPrinted>2013-01-08T14:54:00Z</cp:lastPrinted>
  <dcterms:created xsi:type="dcterms:W3CDTF">2018-03-09T09:30:00Z</dcterms:created>
  <dcterms:modified xsi:type="dcterms:W3CDTF">2020-03-04T11:47:00Z</dcterms:modified>
</cp:coreProperties>
</file>